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F78C" w14:textId="3C5C4949" w:rsidR="00B5248E" w:rsidRPr="004F24C7" w:rsidRDefault="00B5248E" w:rsidP="00842CA7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bookmarkStart w:id="0" w:name="_Hlk66170147"/>
      <w:bookmarkStart w:id="1" w:name="_Hlk65833666"/>
      <w:bookmarkStart w:id="2" w:name="_Hlk65842653"/>
      <w:r>
        <w:rPr>
          <w:rFonts w:ascii="Arial" w:hAnsi="Arial" w:cs="Arial"/>
          <w:sz w:val="20"/>
        </w:rPr>
        <w:t xml:space="preserve">                   </w:t>
      </w:r>
      <w:bookmarkStart w:id="3" w:name="_Hlk66263746"/>
      <w:r w:rsidRPr="004F24C7">
        <w:rPr>
          <w:rFonts w:ascii="Trebuchet MS" w:hAnsi="Trebuchet MS" w:cs="Arial"/>
          <w:b/>
          <w:sz w:val="20"/>
        </w:rPr>
        <w:t>Załącznik</w:t>
      </w:r>
      <w:r w:rsidR="003C6168">
        <w:rPr>
          <w:rFonts w:ascii="Trebuchet MS" w:hAnsi="Trebuchet MS" w:cs="Arial"/>
          <w:b/>
          <w:sz w:val="20"/>
        </w:rPr>
        <w:t xml:space="preserve"> nr</w:t>
      </w:r>
      <w:r w:rsidR="00C85D04">
        <w:rPr>
          <w:rFonts w:ascii="Trebuchet MS" w:hAnsi="Trebuchet MS" w:cs="Arial"/>
          <w:b/>
          <w:sz w:val="20"/>
        </w:rPr>
        <w:t xml:space="preserve"> 1</w:t>
      </w:r>
      <w:r w:rsidR="003C6168">
        <w:rPr>
          <w:rFonts w:ascii="Trebuchet MS" w:hAnsi="Trebuchet MS" w:cs="Arial"/>
          <w:b/>
          <w:sz w:val="20"/>
        </w:rPr>
        <w:t xml:space="preserve"> do SWZ</w:t>
      </w:r>
      <w:bookmarkEnd w:id="0"/>
      <w:bookmarkEnd w:id="3"/>
    </w:p>
    <w:p w14:paraId="06AD9698" w14:textId="77777777" w:rsidR="00C863BC" w:rsidRPr="004F24C7" w:rsidRDefault="007726DB" w:rsidP="00C863BC">
      <w:pPr>
        <w:pStyle w:val="Tekstpodstawowy"/>
        <w:rPr>
          <w:rFonts w:ascii="Trebuchet MS" w:hAnsi="Trebuchet MS" w:cs="Arial"/>
          <w:b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C770BCD" w14:textId="77777777" w:rsidR="00C863BC" w:rsidRPr="00CD5858" w:rsidRDefault="00C863BC" w:rsidP="00C863BC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13CAB4C1" w14:textId="30A413B3" w:rsidR="00000CD1" w:rsidRPr="004433D4" w:rsidRDefault="00C863BC" w:rsidP="004433D4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46271D">
        <w:rPr>
          <w:rFonts w:ascii="Arial" w:hAnsi="Arial" w:cs="Arial"/>
          <w:b/>
          <w:sz w:val="20"/>
          <w:u w:val="single"/>
        </w:rPr>
        <w:t>FORMULARZ OFERTY</w:t>
      </w:r>
      <w:r w:rsidR="00D31CC9" w:rsidRPr="0046271D">
        <w:rPr>
          <w:rFonts w:ascii="Arial" w:hAnsi="Arial" w:cs="Arial"/>
          <w:b/>
          <w:sz w:val="20"/>
          <w:u w:val="single"/>
        </w:rPr>
        <w:t xml:space="preserve"> </w:t>
      </w:r>
      <w:r w:rsidR="008D6816">
        <w:rPr>
          <w:rFonts w:ascii="Arial" w:hAnsi="Arial" w:cs="Arial"/>
          <w:b/>
          <w:sz w:val="20"/>
          <w:u w:val="single"/>
        </w:rPr>
        <w:t>DLA CZĘŚĆI I ZAMÓWIENIA</w:t>
      </w:r>
    </w:p>
    <w:p w14:paraId="62850AC8" w14:textId="77777777" w:rsidR="00000CD1" w:rsidRPr="0046271D" w:rsidRDefault="00000CD1" w:rsidP="00000CD1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24FB7D1D" w14:textId="54D79DD1" w:rsidR="008D6816" w:rsidRDefault="00000CD1" w:rsidP="00C85D04">
      <w:pPr>
        <w:pStyle w:val="Tekstpodstawowy"/>
        <w:jc w:val="center"/>
        <w:rPr>
          <w:rFonts w:ascii="Arial" w:hAnsi="Arial" w:cs="Arial"/>
          <w:color w:val="000000"/>
          <w:sz w:val="20"/>
        </w:rPr>
      </w:pPr>
      <w:r w:rsidRPr="00C85D04">
        <w:rPr>
          <w:rFonts w:ascii="Arial" w:hAnsi="Arial" w:cs="Arial"/>
          <w:sz w:val="20"/>
        </w:rPr>
        <w:t xml:space="preserve">Oferta złożona </w:t>
      </w:r>
      <w:r w:rsidR="00564036" w:rsidRPr="00C85D04">
        <w:rPr>
          <w:rFonts w:ascii="Arial" w:hAnsi="Arial" w:cs="Arial"/>
          <w:sz w:val="20"/>
        </w:rPr>
        <w:t>w wyniku</w:t>
      </w:r>
      <w:r w:rsidRPr="00C85D04">
        <w:rPr>
          <w:rFonts w:ascii="Arial" w:hAnsi="Arial" w:cs="Arial"/>
          <w:sz w:val="20"/>
        </w:rPr>
        <w:t xml:space="preserve"> postępowania o udzielenie zamówienia publicznego</w:t>
      </w:r>
      <w:r w:rsidR="00C85D04">
        <w:rPr>
          <w:rFonts w:ascii="Arial" w:hAnsi="Arial" w:cs="Arial"/>
          <w:sz w:val="20"/>
        </w:rPr>
        <w:t>, dotyczącego rob</w:t>
      </w:r>
      <w:r w:rsidR="00FC3F01">
        <w:rPr>
          <w:rFonts w:ascii="Arial" w:hAnsi="Arial" w:cs="Arial"/>
          <w:sz w:val="20"/>
        </w:rPr>
        <w:t>ó</w:t>
      </w:r>
      <w:r w:rsidR="00C85D04">
        <w:rPr>
          <w:rFonts w:ascii="Arial" w:hAnsi="Arial" w:cs="Arial"/>
          <w:sz w:val="20"/>
        </w:rPr>
        <w:t xml:space="preserve">t </w:t>
      </w:r>
      <w:r w:rsidR="008D6816">
        <w:rPr>
          <w:rFonts w:ascii="Arial" w:hAnsi="Arial" w:cs="Arial"/>
          <w:sz w:val="20"/>
        </w:rPr>
        <w:t xml:space="preserve">budowlanych polegających na </w:t>
      </w:r>
      <w:r w:rsidR="00C85D04">
        <w:rPr>
          <w:rFonts w:ascii="Arial" w:hAnsi="Arial" w:cs="Arial"/>
          <w:sz w:val="20"/>
        </w:rPr>
        <w:t xml:space="preserve"> </w:t>
      </w:r>
      <w:r w:rsidR="008D6816">
        <w:rPr>
          <w:rFonts w:ascii="Arial" w:hAnsi="Arial" w:cs="Arial"/>
          <w:color w:val="000000"/>
          <w:sz w:val="20"/>
        </w:rPr>
        <w:t>z</w:t>
      </w:r>
      <w:r w:rsidR="008D6816" w:rsidRPr="008D6816">
        <w:rPr>
          <w:rFonts w:ascii="Arial" w:hAnsi="Arial" w:cs="Arial"/>
          <w:color w:val="000000"/>
          <w:sz w:val="20"/>
        </w:rPr>
        <w:t>ag</w:t>
      </w:r>
      <w:r w:rsidR="008D6816">
        <w:rPr>
          <w:rFonts w:ascii="Arial" w:hAnsi="Arial" w:cs="Arial"/>
          <w:color w:val="000000"/>
          <w:sz w:val="20"/>
        </w:rPr>
        <w:t>ospodarowaniu</w:t>
      </w:r>
      <w:r w:rsidR="008D6816" w:rsidRPr="008D6816">
        <w:rPr>
          <w:rFonts w:ascii="Arial" w:hAnsi="Arial" w:cs="Arial"/>
          <w:color w:val="000000"/>
          <w:sz w:val="20"/>
        </w:rPr>
        <w:t xml:space="preserve"> parku przy ul. Parkowej w Kłobucku</w:t>
      </w:r>
    </w:p>
    <w:p w14:paraId="5EFB8EEF" w14:textId="21947E97" w:rsidR="00C85D04" w:rsidRPr="0046271D" w:rsidRDefault="004433D4" w:rsidP="00C85D04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otyczące d</w:t>
      </w:r>
      <w:r w:rsidR="008D6816" w:rsidRPr="008D6816">
        <w:rPr>
          <w:rFonts w:ascii="Arial" w:hAnsi="Arial" w:cs="Arial"/>
          <w:sz w:val="20"/>
        </w:rPr>
        <w:t>oposażenie placu zabaw</w:t>
      </w:r>
      <w:r w:rsidR="008D6816">
        <w:rPr>
          <w:rFonts w:ascii="Arial" w:hAnsi="Arial" w:cs="Arial"/>
          <w:sz w:val="20"/>
        </w:rPr>
        <w:t>”</w:t>
      </w:r>
      <w:r w:rsidR="00202D2A">
        <w:rPr>
          <w:rFonts w:ascii="Arial" w:hAnsi="Arial" w:cs="Arial"/>
          <w:b/>
          <w:color w:val="000000"/>
          <w:sz w:val="20"/>
        </w:rPr>
        <w:br/>
      </w:r>
    </w:p>
    <w:p w14:paraId="73A75903" w14:textId="77777777" w:rsidR="00000CD1" w:rsidRPr="0046271D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46271D">
        <w:rPr>
          <w:rFonts w:ascii="Arial" w:hAnsi="Arial" w:cs="Arial"/>
          <w:b/>
          <w:sz w:val="20"/>
        </w:rPr>
        <w:t>Dane dotyczące Wykonawcy:</w:t>
      </w:r>
    </w:p>
    <w:p w14:paraId="760EC165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14:paraId="0B4E9EB2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2E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36F900C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099F342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513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3749929E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1C8A93A3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0350AF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B45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12AC04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01F585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D8B937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C25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9959656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AB534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4AB71A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1DF3392B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000CD1" w14:paraId="793CA66B" w14:textId="77777777" w:rsidTr="00000CD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F560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13A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FB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0FE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3D6B50AC" w14:textId="77777777" w:rsidTr="00000CD1">
        <w:trPr>
          <w:trHeight w:val="4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C1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5DEDD1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1D36836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856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34E0857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3A2B7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943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A16F11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D2D0DA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06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54EEEF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335C5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902BE1C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</w:t>
      </w:r>
      <w:r w:rsidR="00D31CC9">
        <w:rPr>
          <w:rFonts w:ascii="Trebuchet MS" w:hAnsi="Trebuchet MS" w:cs="Arial"/>
          <w:sz w:val="16"/>
          <w:szCs w:val="16"/>
        </w:rPr>
        <w:t xml:space="preserve">Miejskim w Kłobucku </w:t>
      </w:r>
      <w:r>
        <w:rPr>
          <w:rFonts w:ascii="Trebuchet MS" w:hAnsi="Trebuchet MS" w:cs="Arial"/>
          <w:sz w:val="16"/>
          <w:szCs w:val="16"/>
        </w:rPr>
        <w:t xml:space="preserve">w zakresie prowadzonego postępowania </w:t>
      </w:r>
    </w:p>
    <w:p w14:paraId="59441A07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24A760ED" w14:textId="77777777" w:rsidR="00AA28C2" w:rsidRDefault="00AA28C2" w:rsidP="00000CD1">
      <w:pPr>
        <w:pStyle w:val="Tekstpodstawowy"/>
        <w:rPr>
          <w:rFonts w:ascii="Trebuchet MS" w:hAnsi="Trebuchet MS" w:cs="Arial"/>
          <w:b/>
          <w:sz w:val="20"/>
        </w:rPr>
      </w:pPr>
    </w:p>
    <w:p w14:paraId="443E2A88" w14:textId="77777777" w:rsidR="00AA28C2" w:rsidRPr="003D4F6F" w:rsidRDefault="00DE1C98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3D4F6F">
        <w:rPr>
          <w:rFonts w:ascii="Arial" w:hAnsi="Arial" w:cs="Arial"/>
          <w:b/>
          <w:sz w:val="20"/>
          <w:szCs w:val="20"/>
          <w:lang w:val="pl-PL"/>
        </w:rPr>
        <w:t>Oświadczam, że wykonam przedmiot zamówienia</w:t>
      </w:r>
      <w:r w:rsidR="00BB5795" w:rsidRPr="003D4F6F">
        <w:rPr>
          <w:rFonts w:ascii="Arial" w:hAnsi="Arial" w:cs="Arial"/>
          <w:b/>
          <w:sz w:val="20"/>
          <w:szCs w:val="20"/>
          <w:lang w:val="pl-PL"/>
        </w:rPr>
        <w:t xml:space="preserve"> w cenie:</w:t>
      </w:r>
      <w:r w:rsidRPr="003D4F6F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1FF2735B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  <w:r w:rsidRPr="007A7B3E">
        <w:rPr>
          <w:szCs w:val="20"/>
        </w:rPr>
        <w:t>Cena netto bez podatku od towarów i usług: ......................................................................</w:t>
      </w:r>
      <w:r w:rsidRPr="007A7B3E">
        <w:rPr>
          <w:szCs w:val="20"/>
        </w:rPr>
        <w:tab/>
        <w:t>[PLN]</w:t>
      </w:r>
    </w:p>
    <w:p w14:paraId="33403CA1" w14:textId="77777777" w:rsidR="00BB5795" w:rsidRDefault="00BB5795" w:rsidP="00BB5795">
      <w:pPr>
        <w:pStyle w:val="Bezodstpw"/>
        <w:spacing w:before="240" w:line="360" w:lineRule="auto"/>
      </w:pPr>
      <w:r>
        <w:t xml:space="preserve">   (słownie: .......................................................................................................................</w:t>
      </w:r>
      <w:r>
        <w:tab/>
        <w:t>[PLN])</w:t>
      </w:r>
    </w:p>
    <w:p w14:paraId="4262CCC5" w14:textId="77777777" w:rsidR="00BB5795" w:rsidRDefault="00BB5795" w:rsidP="00BB5795">
      <w:pPr>
        <w:pStyle w:val="Bezodstpw"/>
        <w:ind w:left="360" w:firstLine="0"/>
        <w:rPr>
          <w:szCs w:val="20"/>
        </w:rPr>
      </w:pPr>
    </w:p>
    <w:p w14:paraId="63568B10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  <w:r w:rsidRPr="007A7B3E">
        <w:rPr>
          <w:szCs w:val="20"/>
        </w:rPr>
        <w:t>Należny podate</w:t>
      </w:r>
      <w:r>
        <w:rPr>
          <w:szCs w:val="20"/>
        </w:rPr>
        <w:t xml:space="preserve">k od towarów i usług VAT: </w:t>
      </w:r>
      <w:r w:rsidRPr="007A7B3E">
        <w:rPr>
          <w:szCs w:val="20"/>
        </w:rPr>
        <w:t xml:space="preserve">.............................................................. </w:t>
      </w:r>
      <w:r w:rsidRPr="007A7B3E">
        <w:rPr>
          <w:szCs w:val="20"/>
        </w:rPr>
        <w:tab/>
        <w:t>[PLN]</w:t>
      </w:r>
    </w:p>
    <w:p w14:paraId="0A21DB6D" w14:textId="77777777" w:rsidR="00BB5795" w:rsidRDefault="00BB5795" w:rsidP="00BB5795">
      <w:pPr>
        <w:pStyle w:val="Bezodstpw"/>
        <w:spacing w:before="240" w:line="360" w:lineRule="auto"/>
        <w:ind w:left="360" w:firstLine="0"/>
      </w:pPr>
      <w:r>
        <w:t xml:space="preserve">    (słownie: .......................................................................................................................</w:t>
      </w:r>
      <w:r>
        <w:tab/>
        <w:t>[PLN])</w:t>
      </w:r>
    </w:p>
    <w:p w14:paraId="4FEBACAE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</w:p>
    <w:p w14:paraId="1F4C5F03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  <w:r w:rsidRPr="007A7B3E">
        <w:rPr>
          <w:szCs w:val="20"/>
        </w:rPr>
        <w:t xml:space="preserve">RAZEM: </w:t>
      </w:r>
    </w:p>
    <w:p w14:paraId="4FE5BAB9" w14:textId="77777777" w:rsidR="00BB5795" w:rsidRPr="00F272FE" w:rsidRDefault="00BB5795" w:rsidP="00BB5795">
      <w:pPr>
        <w:pStyle w:val="Bezodstpw"/>
        <w:ind w:left="360" w:firstLine="0"/>
        <w:rPr>
          <w:b/>
        </w:rPr>
      </w:pPr>
      <w:r w:rsidRPr="00F272FE">
        <w:rPr>
          <w:b/>
        </w:rPr>
        <w:t>Cena brutto tj. z należnym podatkiem od towarów i usług: ……….…..............................</w:t>
      </w:r>
      <w:r w:rsidRPr="00F272FE">
        <w:rPr>
          <w:b/>
        </w:rPr>
        <w:tab/>
        <w:t>[PLN]</w:t>
      </w:r>
    </w:p>
    <w:p w14:paraId="3B3933BC" w14:textId="77777777" w:rsidR="00BB5795" w:rsidRDefault="00BB5795" w:rsidP="00BB5795">
      <w:pPr>
        <w:pStyle w:val="Bezodstpw"/>
        <w:ind w:left="360" w:firstLine="0"/>
        <w:rPr>
          <w:b/>
        </w:rPr>
      </w:pPr>
    </w:p>
    <w:p w14:paraId="53E991DD" w14:textId="2EF4CEDC" w:rsidR="000F752B" w:rsidRPr="004433D4" w:rsidRDefault="00BB5795" w:rsidP="004433D4">
      <w:pPr>
        <w:pStyle w:val="Bezodstpw"/>
        <w:ind w:left="360" w:firstLine="0"/>
        <w:jc w:val="left"/>
        <w:rPr>
          <w:iCs/>
          <w:sz w:val="18"/>
          <w:szCs w:val="18"/>
        </w:rPr>
      </w:pPr>
      <w:r w:rsidRPr="00F272FE">
        <w:rPr>
          <w:b/>
        </w:rPr>
        <w:t>(słownie: ......................................................................................................................</w:t>
      </w:r>
      <w:r>
        <w:rPr>
          <w:b/>
        </w:rPr>
        <w:t xml:space="preserve">...................... </w:t>
      </w:r>
      <w:r w:rsidRPr="00F272FE">
        <w:rPr>
          <w:b/>
        </w:rPr>
        <w:t>[PLN])</w:t>
      </w:r>
      <w:r w:rsidRPr="007A7B3E">
        <w:br/>
      </w:r>
    </w:p>
    <w:p w14:paraId="428DBC94" w14:textId="77777777" w:rsidR="00AD5732" w:rsidRDefault="00AD5732" w:rsidP="00C4492F">
      <w:pPr>
        <w:jc w:val="both"/>
        <w:rPr>
          <w:rFonts w:ascii="Arial" w:hAnsi="Arial" w:cs="Arial"/>
          <w:b/>
        </w:rPr>
      </w:pPr>
    </w:p>
    <w:p w14:paraId="528845D1" w14:textId="77777777" w:rsidR="00AD5732" w:rsidRPr="005A2B68" w:rsidRDefault="00202D2A" w:rsidP="005A2B68">
      <w:pPr>
        <w:ind w:left="705" w:right="28" w:hanging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28C2" w:rsidRPr="005A2B68">
        <w:rPr>
          <w:rFonts w:ascii="Arial" w:hAnsi="Arial" w:cs="Arial"/>
        </w:rPr>
        <w:t>.1.</w:t>
      </w:r>
      <w:r w:rsidR="00AA28C2" w:rsidRPr="005A2B68">
        <w:rPr>
          <w:rFonts w:ascii="Arial" w:hAnsi="Arial" w:cs="Arial"/>
        </w:rPr>
        <w:tab/>
      </w:r>
      <w:r w:rsidR="00AA28C2" w:rsidRPr="005A2B68">
        <w:rPr>
          <w:rFonts w:ascii="Arial" w:hAnsi="Arial" w:cs="Arial"/>
        </w:rPr>
        <w:tab/>
      </w:r>
      <w:r w:rsidR="00AD5732" w:rsidRPr="005A2B68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A2B68">
        <w:rPr>
          <w:rFonts w:ascii="Arial" w:hAnsi="Arial" w:cs="Arial"/>
        </w:rPr>
        <w:t>rów/usług: ……………………………………………………</w:t>
      </w:r>
      <w:r w:rsidR="00AD5732" w:rsidRPr="005A2B68">
        <w:rPr>
          <w:rFonts w:ascii="Arial" w:hAnsi="Arial" w:cs="Arial"/>
        </w:rPr>
        <w:t xml:space="preserve">…………………………… </w:t>
      </w:r>
    </w:p>
    <w:p w14:paraId="50EB4AC7" w14:textId="77777777" w:rsidR="00D31CC9" w:rsidRPr="005A2B68" w:rsidRDefault="00D31CC9" w:rsidP="005A2B68">
      <w:pPr>
        <w:ind w:left="705" w:right="28" w:hanging="705"/>
        <w:rPr>
          <w:rFonts w:ascii="Arial" w:hAnsi="Arial" w:cs="Arial"/>
        </w:rPr>
      </w:pPr>
    </w:p>
    <w:p w14:paraId="6DA084B0" w14:textId="77777777" w:rsidR="00AD5732" w:rsidRPr="005A2B68" w:rsidRDefault="00202D2A" w:rsidP="005A2B68">
      <w:pPr>
        <w:tabs>
          <w:tab w:val="left" w:pos="426"/>
        </w:tabs>
        <w:ind w:left="705" w:right="28" w:hanging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28C2" w:rsidRPr="005A2B68">
        <w:rPr>
          <w:rFonts w:ascii="Arial" w:hAnsi="Arial" w:cs="Arial"/>
        </w:rPr>
        <w:t>.2.</w:t>
      </w:r>
      <w:r w:rsidR="00AA28C2" w:rsidRPr="005A2B68">
        <w:rPr>
          <w:rFonts w:ascii="Arial" w:hAnsi="Arial" w:cs="Arial"/>
        </w:rPr>
        <w:tab/>
      </w:r>
      <w:r w:rsidR="00AA28C2" w:rsidRPr="005A2B68">
        <w:rPr>
          <w:rFonts w:ascii="Arial" w:hAnsi="Arial" w:cs="Arial"/>
        </w:rPr>
        <w:tab/>
      </w:r>
      <w:r w:rsidR="00AD5732" w:rsidRPr="005A2B68">
        <w:rPr>
          <w:rFonts w:ascii="Arial" w:hAnsi="Arial" w:cs="Arial"/>
        </w:rPr>
        <w:t>Wartość ww. towarów lub usług bez kwoty podatku wynosi: …………………………………………………………</w:t>
      </w:r>
    </w:p>
    <w:p w14:paraId="420F5052" w14:textId="77777777" w:rsidR="00D31CC9" w:rsidRPr="005A2B68" w:rsidRDefault="00D31CC9" w:rsidP="005A2B68">
      <w:pPr>
        <w:tabs>
          <w:tab w:val="left" w:pos="426"/>
        </w:tabs>
        <w:ind w:left="705" w:right="28" w:hanging="705"/>
        <w:rPr>
          <w:rFonts w:ascii="Arial" w:hAnsi="Arial" w:cs="Arial"/>
        </w:rPr>
      </w:pPr>
    </w:p>
    <w:p w14:paraId="60892158" w14:textId="77777777" w:rsidR="002060D2" w:rsidRPr="005A2B68" w:rsidRDefault="00202D2A" w:rsidP="005A2B68">
      <w:pPr>
        <w:ind w:left="705" w:right="28" w:hanging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28C2" w:rsidRPr="005A2B68">
        <w:rPr>
          <w:rFonts w:ascii="Arial" w:hAnsi="Arial" w:cs="Arial"/>
        </w:rPr>
        <w:t>.3.</w:t>
      </w:r>
      <w:r w:rsidR="00AA28C2" w:rsidRPr="005A2B68">
        <w:rPr>
          <w:rFonts w:ascii="Arial" w:hAnsi="Arial" w:cs="Arial"/>
        </w:rPr>
        <w:tab/>
        <w:t>S</w:t>
      </w:r>
      <w:r w:rsidR="00B61877" w:rsidRPr="005A2B68">
        <w:rPr>
          <w:rFonts w:ascii="Arial" w:hAnsi="Arial" w:cs="Arial"/>
        </w:rPr>
        <w:t xml:space="preserve">tawka podatku od towarów i usług, która zgodnie z wiedzą Wykonawcy będzie miała </w:t>
      </w:r>
      <w:r w:rsidR="00AA28C2" w:rsidRPr="005A2B68">
        <w:rPr>
          <w:rFonts w:ascii="Arial" w:hAnsi="Arial" w:cs="Arial"/>
        </w:rPr>
        <w:t xml:space="preserve">zastosowanie: </w:t>
      </w:r>
      <w:r w:rsidR="00B61877" w:rsidRPr="005A2B68">
        <w:rPr>
          <w:rFonts w:ascii="Arial" w:hAnsi="Arial" w:cs="Arial"/>
        </w:rPr>
        <w:t>………………………………………………………………………………</w:t>
      </w:r>
      <w:r w:rsidR="00AA28C2" w:rsidRPr="005A2B68">
        <w:rPr>
          <w:rFonts w:ascii="Arial" w:hAnsi="Arial" w:cs="Arial"/>
        </w:rPr>
        <w:t>………………………………………………</w:t>
      </w:r>
    </w:p>
    <w:p w14:paraId="07D118B8" w14:textId="77777777" w:rsidR="00D31CC9" w:rsidRPr="005A2B68" w:rsidRDefault="00D31CC9" w:rsidP="00AA28C2">
      <w:pPr>
        <w:ind w:left="705" w:right="28" w:hanging="705"/>
        <w:jc w:val="both"/>
        <w:rPr>
          <w:rFonts w:ascii="Arial" w:hAnsi="Arial" w:cs="Arial"/>
        </w:rPr>
      </w:pPr>
    </w:p>
    <w:p w14:paraId="7BAE05F5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5E279445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2F6FF61B" w14:textId="77777777" w:rsidR="00242E6C" w:rsidRDefault="007A360C" w:rsidP="008E201E">
      <w:pPr>
        <w:pStyle w:val="Bezodstpw"/>
        <w:ind w:left="284"/>
        <w:jc w:val="left"/>
        <w:rPr>
          <w:rFonts w:ascii="Trebuchet MS" w:hAnsi="Trebuchet MS"/>
          <w:b/>
          <w:bCs/>
          <w:szCs w:val="20"/>
        </w:rPr>
      </w:pPr>
      <w:r w:rsidRPr="007A360C">
        <w:rPr>
          <w:b/>
        </w:rPr>
        <w:lastRenderedPageBreak/>
        <w:t>4.</w:t>
      </w:r>
      <w:r w:rsidRPr="00A40AE0">
        <w:t xml:space="preserve"> </w:t>
      </w:r>
      <w:r w:rsidRPr="006A43DE">
        <w:rPr>
          <w:b/>
        </w:rPr>
        <w:t>O</w:t>
      </w:r>
      <w:r w:rsidR="005603CD">
        <w:rPr>
          <w:b/>
        </w:rPr>
        <w:t>świadczam</w:t>
      </w:r>
      <w:r w:rsidRPr="006A43DE">
        <w:rPr>
          <w:b/>
        </w:rPr>
        <w:t>,</w:t>
      </w:r>
      <w:r>
        <w:t xml:space="preserve"> </w:t>
      </w:r>
      <w:r w:rsidRPr="002F1A11">
        <w:rPr>
          <w:b/>
        </w:rPr>
        <w:t xml:space="preserve">że </w:t>
      </w:r>
      <w:r w:rsidR="00DF26FE" w:rsidRPr="002F1A11">
        <w:rPr>
          <w:b/>
          <w:szCs w:val="20"/>
        </w:rPr>
        <w:t>udzielę gwarancji</w:t>
      </w:r>
      <w:r w:rsidR="00DF26FE">
        <w:rPr>
          <w:szCs w:val="20"/>
        </w:rPr>
        <w:t xml:space="preserve"> </w:t>
      </w:r>
      <w:r w:rsidR="00DF26FE" w:rsidRPr="007A7B3E">
        <w:rPr>
          <w:szCs w:val="20"/>
        </w:rPr>
        <w:t xml:space="preserve">na </w:t>
      </w:r>
      <w:r w:rsidR="000E0529">
        <w:rPr>
          <w:szCs w:val="20"/>
        </w:rPr>
        <w:t>wykonanie przedmiotu zamówienia</w:t>
      </w:r>
      <w:r w:rsidR="0058037F">
        <w:rPr>
          <w:szCs w:val="20"/>
        </w:rPr>
        <w:t xml:space="preserve"> objętego</w:t>
      </w:r>
      <w:r w:rsidR="00DF26FE" w:rsidRPr="007A7B3E">
        <w:rPr>
          <w:szCs w:val="20"/>
        </w:rPr>
        <w:t xml:space="preserve"> niniejszym </w:t>
      </w:r>
      <w:r w:rsidR="000E0529">
        <w:rPr>
          <w:szCs w:val="20"/>
        </w:rPr>
        <w:t>post</w:t>
      </w:r>
      <w:r w:rsidR="0058037F">
        <w:rPr>
          <w:szCs w:val="20"/>
        </w:rPr>
        <w:t>ę</w:t>
      </w:r>
      <w:r w:rsidR="000E0529">
        <w:rPr>
          <w:szCs w:val="20"/>
        </w:rPr>
        <w:t>powaniem</w:t>
      </w:r>
      <w:r w:rsidR="00DF26FE" w:rsidRPr="007A7B3E">
        <w:rPr>
          <w:szCs w:val="20"/>
        </w:rPr>
        <w:t xml:space="preserve"> na okres </w:t>
      </w:r>
      <w:r w:rsidR="00DF26FE" w:rsidRPr="0090387E">
        <w:rPr>
          <w:szCs w:val="20"/>
        </w:rPr>
        <w:t>……..…</w:t>
      </w:r>
      <w:r w:rsidR="00DF26FE" w:rsidRPr="007A7B3E">
        <w:rPr>
          <w:b/>
          <w:szCs w:val="20"/>
        </w:rPr>
        <w:t xml:space="preserve"> miesięcy</w:t>
      </w:r>
    </w:p>
    <w:p w14:paraId="754137E2" w14:textId="77777777" w:rsidR="00AA28C2" w:rsidRPr="00AA28C2" w:rsidRDefault="00AA28C2" w:rsidP="00AA28C2">
      <w:pPr>
        <w:jc w:val="both"/>
        <w:rPr>
          <w:rFonts w:ascii="Trebuchet MS" w:hAnsi="Trebuchet MS" w:cs="Arial"/>
        </w:rPr>
      </w:pPr>
    </w:p>
    <w:p w14:paraId="15DEC594" w14:textId="121CB0FF" w:rsidR="00DE1C98" w:rsidRDefault="008E201E" w:rsidP="00F3495E">
      <w:pPr>
        <w:pStyle w:val="Bezodstpw"/>
        <w:spacing w:line="360" w:lineRule="auto"/>
        <w:ind w:left="0" w:firstLine="0"/>
        <w:jc w:val="left"/>
        <w:rPr>
          <w:color w:val="auto"/>
        </w:rPr>
      </w:pPr>
      <w:r>
        <w:rPr>
          <w:b/>
        </w:rPr>
        <w:t>5.</w:t>
      </w:r>
      <w:r w:rsidR="00A713A7">
        <w:rPr>
          <w:b/>
        </w:rPr>
        <w:t xml:space="preserve"> </w:t>
      </w:r>
      <w:r w:rsidR="00DE1C98" w:rsidRPr="008E201E">
        <w:rPr>
          <w:b/>
        </w:rPr>
        <w:t xml:space="preserve">Oświadczam, </w:t>
      </w:r>
      <w:r w:rsidR="00DE1C98" w:rsidRPr="002F1A11">
        <w:t>że akceptuję warunki umowy</w:t>
      </w:r>
      <w:r w:rsidR="0046271D" w:rsidRPr="002F1A11">
        <w:t xml:space="preserve"> i zamówienie wykonam w terminie</w:t>
      </w:r>
      <w:r w:rsidR="0046271D" w:rsidRPr="008E201E">
        <w:rPr>
          <w:b/>
        </w:rPr>
        <w:t xml:space="preserve"> </w:t>
      </w:r>
      <w:r w:rsidR="008D6816" w:rsidRPr="004433D4">
        <w:rPr>
          <w:color w:val="auto"/>
        </w:rPr>
        <w:t>6</w:t>
      </w:r>
      <w:r w:rsidR="0044541C" w:rsidRPr="004433D4">
        <w:rPr>
          <w:color w:val="auto"/>
        </w:rPr>
        <w:t>0 dni</w:t>
      </w:r>
      <w:r w:rsidR="0044541C" w:rsidRPr="0044541C">
        <w:rPr>
          <w:color w:val="FF0000"/>
        </w:rPr>
        <w:t xml:space="preserve"> </w:t>
      </w:r>
      <w:r w:rsidR="0044541C" w:rsidRPr="0044541C">
        <w:rPr>
          <w:color w:val="auto"/>
        </w:rPr>
        <w:t>od daty podpisania umowy.</w:t>
      </w:r>
    </w:p>
    <w:p w14:paraId="71BED8C3" w14:textId="77777777" w:rsidR="004433D4" w:rsidRPr="00F3495E" w:rsidRDefault="004433D4" w:rsidP="00F3495E">
      <w:pPr>
        <w:pStyle w:val="Bezodstpw"/>
        <w:spacing w:line="360" w:lineRule="auto"/>
        <w:ind w:left="0" w:firstLine="0"/>
        <w:jc w:val="left"/>
      </w:pPr>
    </w:p>
    <w:p w14:paraId="1E4E8294" w14:textId="766A4FD2" w:rsidR="00D30E08" w:rsidRPr="00C214B4" w:rsidRDefault="00F3495E" w:rsidP="008E201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8E201E">
        <w:rPr>
          <w:rFonts w:ascii="Arial" w:hAnsi="Arial" w:cs="Arial"/>
          <w:color w:val="000000"/>
        </w:rPr>
        <w:t xml:space="preserve">. </w:t>
      </w:r>
      <w:r w:rsidR="00D30E08" w:rsidRPr="00C214B4">
        <w:rPr>
          <w:rFonts w:ascii="Arial" w:hAnsi="Arial" w:cs="Arial"/>
          <w:color w:val="000000"/>
        </w:rPr>
        <w:t xml:space="preserve">Rodzaj przedsiębiorstwa, jakim jest Wykonawca: </w:t>
      </w:r>
    </w:p>
    <w:p w14:paraId="44F42A01" w14:textId="77777777" w:rsidR="00DE1C98" w:rsidRPr="00DE1C98" w:rsidRDefault="00DE1C98" w:rsidP="00DE1C98">
      <w:p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</w:rPr>
      </w:pPr>
    </w:p>
    <w:p w14:paraId="65FC31B7" w14:textId="77777777" w:rsidR="00D30E08" w:rsidRPr="00861255" w:rsidRDefault="00D30E08" w:rsidP="00D30E08">
      <w:pPr>
        <w:tabs>
          <w:tab w:val="left" w:pos="360"/>
        </w:tabs>
        <w:spacing w:line="360" w:lineRule="auto"/>
        <w:ind w:left="360" w:right="28"/>
        <w:jc w:val="both"/>
        <w:rPr>
          <w:rFonts w:ascii="Arial" w:hAnsi="Arial" w:cs="Arial"/>
          <w:color w:val="000000"/>
        </w:rPr>
      </w:pPr>
      <w:r w:rsidRPr="00861255">
        <w:rPr>
          <w:rFonts w:ascii="Arial" w:hAnsi="Arial" w:cs="Arial"/>
          <w:color w:val="000000"/>
        </w:rPr>
        <w:t>Mikroprzedsiębiorstwo:</w:t>
      </w:r>
      <w:r w:rsidRPr="00861255">
        <w:rPr>
          <w:rFonts w:ascii="Arial" w:hAnsi="Arial" w:cs="Arial"/>
          <w:color w:val="000000"/>
        </w:rPr>
        <w:tab/>
      </w:r>
      <w:r w:rsidRPr="00861255">
        <w:rPr>
          <w:rFonts w:ascii="Arial" w:hAnsi="Arial" w:cs="Arial"/>
          <w:color w:val="000000"/>
        </w:rPr>
        <w:tab/>
        <w:t>TAK / NIE</w:t>
      </w:r>
      <w:r w:rsidR="00C43890">
        <w:rPr>
          <w:rFonts w:ascii="Arial" w:hAnsi="Arial" w:cs="Arial"/>
          <w:color w:val="000000"/>
          <w:vertAlign w:val="superscript"/>
        </w:rPr>
        <w:t>(*</w:t>
      </w:r>
      <w:r w:rsidRPr="00861255">
        <w:rPr>
          <w:rFonts w:ascii="Arial" w:hAnsi="Arial" w:cs="Arial"/>
          <w:color w:val="000000"/>
          <w:vertAlign w:val="superscript"/>
        </w:rPr>
        <w:t>)</w:t>
      </w:r>
    </w:p>
    <w:p w14:paraId="170C3304" w14:textId="77777777" w:rsidR="00D30E08" w:rsidRPr="00861255" w:rsidRDefault="00D30E08" w:rsidP="00D30E08">
      <w:pPr>
        <w:tabs>
          <w:tab w:val="left" w:pos="360"/>
        </w:tabs>
        <w:spacing w:line="360" w:lineRule="auto"/>
        <w:ind w:left="360" w:right="28"/>
        <w:jc w:val="both"/>
        <w:rPr>
          <w:rFonts w:ascii="Arial" w:hAnsi="Arial" w:cs="Arial"/>
          <w:color w:val="000000"/>
        </w:rPr>
      </w:pPr>
      <w:r w:rsidRPr="00861255">
        <w:rPr>
          <w:rFonts w:ascii="Arial" w:hAnsi="Arial" w:cs="Arial"/>
          <w:color w:val="000000"/>
        </w:rPr>
        <w:t xml:space="preserve">Małe przedsiębiorstwo: </w:t>
      </w:r>
      <w:r w:rsidRPr="00861255">
        <w:rPr>
          <w:rFonts w:ascii="Arial" w:hAnsi="Arial" w:cs="Arial"/>
          <w:color w:val="000000"/>
        </w:rPr>
        <w:tab/>
      </w:r>
      <w:r w:rsidRPr="00861255">
        <w:rPr>
          <w:rFonts w:ascii="Arial" w:hAnsi="Arial" w:cs="Arial"/>
          <w:color w:val="000000"/>
        </w:rPr>
        <w:tab/>
        <w:t xml:space="preserve">TAK / NIE </w:t>
      </w:r>
      <w:r w:rsidRPr="00861255">
        <w:rPr>
          <w:rFonts w:ascii="Arial" w:hAnsi="Arial" w:cs="Arial"/>
          <w:color w:val="000000"/>
          <w:vertAlign w:val="superscript"/>
        </w:rPr>
        <w:t>(</w:t>
      </w:r>
      <w:r w:rsidR="00C43890">
        <w:rPr>
          <w:rFonts w:ascii="Arial" w:hAnsi="Arial" w:cs="Arial"/>
          <w:color w:val="000000"/>
          <w:vertAlign w:val="superscript"/>
        </w:rPr>
        <w:t>*</w:t>
      </w:r>
      <w:r w:rsidRPr="00861255">
        <w:rPr>
          <w:rFonts w:ascii="Arial" w:hAnsi="Arial" w:cs="Arial"/>
          <w:color w:val="000000"/>
          <w:vertAlign w:val="superscript"/>
        </w:rPr>
        <w:t>)</w:t>
      </w:r>
      <w:r w:rsidRPr="00861255">
        <w:rPr>
          <w:rFonts w:ascii="Arial" w:hAnsi="Arial" w:cs="Arial"/>
          <w:color w:val="000000"/>
        </w:rPr>
        <w:t xml:space="preserve"> </w:t>
      </w:r>
    </w:p>
    <w:p w14:paraId="4A0DEBC1" w14:textId="77777777" w:rsidR="00D30E08" w:rsidRPr="00861255" w:rsidRDefault="00D30E08" w:rsidP="00D30E08">
      <w:pPr>
        <w:tabs>
          <w:tab w:val="left" w:pos="360"/>
        </w:tabs>
        <w:spacing w:line="360" w:lineRule="auto"/>
        <w:ind w:left="360" w:right="28"/>
        <w:jc w:val="both"/>
        <w:rPr>
          <w:rFonts w:ascii="Arial" w:hAnsi="Arial" w:cs="Arial"/>
          <w:b/>
          <w:color w:val="000000"/>
        </w:rPr>
      </w:pPr>
      <w:r w:rsidRPr="00861255">
        <w:rPr>
          <w:rFonts w:ascii="Arial" w:hAnsi="Arial" w:cs="Arial"/>
          <w:color w:val="000000"/>
        </w:rPr>
        <w:t xml:space="preserve">Średnie przedsiębiorstwo: </w:t>
      </w:r>
      <w:r w:rsidRPr="00861255">
        <w:rPr>
          <w:rFonts w:ascii="Arial" w:hAnsi="Arial" w:cs="Arial"/>
          <w:color w:val="000000"/>
        </w:rPr>
        <w:tab/>
      </w:r>
      <w:r w:rsidR="00861255">
        <w:rPr>
          <w:rFonts w:ascii="Arial" w:hAnsi="Arial" w:cs="Arial"/>
          <w:color w:val="000000"/>
        </w:rPr>
        <w:t xml:space="preserve">             </w:t>
      </w:r>
      <w:r w:rsidRPr="00861255">
        <w:rPr>
          <w:rFonts w:ascii="Arial" w:hAnsi="Arial" w:cs="Arial"/>
          <w:color w:val="000000"/>
        </w:rPr>
        <w:t>TAK / NIE</w:t>
      </w:r>
      <w:r w:rsidR="00C43890">
        <w:rPr>
          <w:rFonts w:ascii="Arial" w:hAnsi="Arial" w:cs="Arial"/>
          <w:color w:val="000000"/>
          <w:vertAlign w:val="superscript"/>
        </w:rPr>
        <w:t>(*</w:t>
      </w:r>
      <w:r w:rsidRPr="00861255">
        <w:rPr>
          <w:rFonts w:ascii="Arial" w:hAnsi="Arial" w:cs="Arial"/>
          <w:color w:val="000000"/>
          <w:vertAlign w:val="superscript"/>
        </w:rPr>
        <w:t>)</w:t>
      </w:r>
      <w:r w:rsidRPr="00861255">
        <w:rPr>
          <w:rFonts w:ascii="Arial" w:hAnsi="Arial" w:cs="Arial"/>
          <w:b/>
          <w:color w:val="000000"/>
        </w:rPr>
        <w:t xml:space="preserve"> </w:t>
      </w:r>
    </w:p>
    <w:p w14:paraId="131A3A03" w14:textId="77777777" w:rsidR="00D30E08" w:rsidRPr="001707F2" w:rsidRDefault="00C43890" w:rsidP="00DD221B">
      <w:pPr>
        <w:tabs>
          <w:tab w:val="left" w:pos="360"/>
        </w:tabs>
        <w:spacing w:line="360" w:lineRule="auto"/>
        <w:ind w:right="28"/>
        <w:rPr>
          <w:rFonts w:ascii="Arial" w:hAnsi="Arial" w:cs="Arial"/>
          <w:sz w:val="18"/>
          <w:szCs w:val="18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="00D30E08" w:rsidRPr="001707F2">
        <w:rPr>
          <w:rFonts w:ascii="Arial" w:hAnsi="Arial" w:cs="Arial"/>
          <w:color w:val="000000"/>
          <w:sz w:val="18"/>
          <w:szCs w:val="18"/>
        </w:rPr>
        <w:t>niepotrzebne skreślić/</w:t>
      </w:r>
      <w:r w:rsidR="00D30E08" w:rsidRPr="001707F2">
        <w:rPr>
          <w:rFonts w:ascii="Arial" w:hAnsi="Arial" w:cs="Arial"/>
          <w:sz w:val="18"/>
          <w:szCs w:val="18"/>
        </w:rPr>
        <w:t xml:space="preserve"> </w:t>
      </w:r>
      <w:r w:rsidR="00DD221B">
        <w:rPr>
          <w:rFonts w:ascii="Arial" w:hAnsi="Arial" w:cs="Arial"/>
          <w:sz w:val="18"/>
          <w:szCs w:val="18"/>
        </w:rPr>
        <w:br/>
      </w:r>
      <w:r w:rsidR="00D30E08" w:rsidRPr="001707F2">
        <w:rPr>
          <w:rFonts w:ascii="Arial" w:hAnsi="Arial" w:cs="Arial"/>
          <w:sz w:val="18"/>
          <w:szCs w:val="18"/>
        </w:rPr>
        <w:t>w przypadku Wykonawców składających ofertę wspólną należy wypełnić dla każdego Wykonawcy odrębnie</w:t>
      </w:r>
    </w:p>
    <w:p w14:paraId="703031F8" w14:textId="77777777" w:rsidR="00AD5732" w:rsidRPr="00170350" w:rsidRDefault="00AD5732" w:rsidP="00684096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70350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3F9EFBB" w14:textId="77777777" w:rsidR="00AD5732" w:rsidRPr="00170350" w:rsidRDefault="00AD5732" w:rsidP="00684096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70350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266E9D7F" w14:textId="77777777" w:rsidR="00AD5732" w:rsidRPr="00170350" w:rsidRDefault="00AD5732" w:rsidP="00684096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70350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170350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7C9CCC54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26579F63" w14:textId="7BBCC8B0" w:rsidR="00AD5732" w:rsidRPr="00564036" w:rsidRDefault="00F3495E" w:rsidP="00885409">
      <w:pPr>
        <w:tabs>
          <w:tab w:val="left" w:pos="426"/>
        </w:tabs>
        <w:ind w:right="2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885409" w:rsidRPr="00564036">
        <w:rPr>
          <w:rFonts w:ascii="Arial" w:hAnsi="Arial" w:cs="Arial"/>
          <w:b/>
          <w:color w:val="000000"/>
        </w:rPr>
        <w:t>.</w:t>
      </w:r>
      <w:r w:rsidR="00885409" w:rsidRPr="00564036">
        <w:rPr>
          <w:rFonts w:ascii="Arial" w:hAnsi="Arial" w:cs="Arial"/>
          <w:b/>
          <w:color w:val="000000"/>
        </w:rPr>
        <w:tab/>
      </w:r>
      <w:r w:rsidR="00AD5732" w:rsidRPr="00564036">
        <w:rPr>
          <w:rFonts w:ascii="Arial" w:hAnsi="Arial" w:cs="Arial"/>
          <w:b/>
          <w:color w:val="000000"/>
        </w:rPr>
        <w:t xml:space="preserve">Niniejszym oświadczam, że: </w:t>
      </w:r>
    </w:p>
    <w:p w14:paraId="0A8A6FF6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zapoznałem się z warunkami zamówienia i przyjmuję je bez zastrzeżeń; </w:t>
      </w:r>
    </w:p>
    <w:p w14:paraId="7BF5DF6B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zapoznałem się z postanowieniami załączonego do </w:t>
      </w:r>
      <w:r w:rsidR="00F25026">
        <w:rPr>
          <w:rFonts w:ascii="Arial" w:hAnsi="Arial" w:cs="Arial"/>
        </w:rPr>
        <w:t>SWZ</w:t>
      </w:r>
      <w:r w:rsidRPr="00564036">
        <w:rPr>
          <w:rFonts w:ascii="Arial" w:hAnsi="Arial" w:cs="Arial"/>
        </w:rPr>
        <w:t xml:space="preserve"> </w:t>
      </w:r>
      <w:r w:rsidR="00F25026">
        <w:rPr>
          <w:rFonts w:ascii="Arial" w:hAnsi="Arial" w:cs="Arial"/>
        </w:rPr>
        <w:t>wzoru umowy</w:t>
      </w:r>
      <w:r w:rsidR="002060D2" w:rsidRPr="00564036">
        <w:rPr>
          <w:rFonts w:ascii="Arial" w:hAnsi="Arial" w:cs="Arial"/>
        </w:rPr>
        <w:t xml:space="preserve"> </w:t>
      </w:r>
      <w:r w:rsidRPr="00564036">
        <w:rPr>
          <w:rFonts w:ascii="Arial" w:hAnsi="Arial" w:cs="Arial"/>
        </w:rPr>
        <w:t xml:space="preserve">i przyjmuję go bez zastrzeżeń; </w:t>
      </w:r>
    </w:p>
    <w:p w14:paraId="22890EC6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przedmiot oferty jest zgodny z przedmiotem zamówienia; </w:t>
      </w:r>
    </w:p>
    <w:p w14:paraId="7F0881FD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jestem związany z niniejszą ofertą przez okres 30 dni, licząc od dnia składania ofert podanego w SWZ; </w:t>
      </w:r>
    </w:p>
    <w:p w14:paraId="046FD2BB" w14:textId="77777777" w:rsidR="00AD5732" w:rsidRPr="0056403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>Oświadczam, że wypełniłem obowiązki informacyjne przewidziane w art. 13 lub art. 14 RODO*</w:t>
      </w:r>
      <w:r w:rsidRPr="00564036">
        <w:rPr>
          <w:rFonts w:ascii="Arial" w:hAnsi="Arial" w:cs="Arial"/>
          <w:vertAlign w:val="superscript"/>
        </w:rPr>
        <w:t xml:space="preserve"> </w:t>
      </w:r>
      <w:r w:rsidRPr="00564036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0F40150" w14:textId="77777777" w:rsidR="00AD5732" w:rsidRPr="005074C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Pr="005074C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BE32870" w14:textId="77777777" w:rsidR="00AD5732" w:rsidRPr="005074C0" w:rsidRDefault="00AD5732" w:rsidP="00861255">
      <w:pPr>
        <w:rPr>
          <w:rFonts w:ascii="Arial" w:hAnsi="Arial" w:cs="Arial"/>
        </w:rPr>
      </w:pPr>
      <w:r w:rsidRPr="005074C0">
        <w:rPr>
          <w:rFonts w:ascii="Arial" w:hAnsi="Arial" w:cs="Arial"/>
          <w:i/>
          <w:sz w:val="16"/>
          <w:szCs w:val="16"/>
        </w:rPr>
        <w:t xml:space="preserve">(**) </w:t>
      </w:r>
      <w:r w:rsidRPr="005074C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5074C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A74E0F" w:rsidRPr="005074C0">
        <w:rPr>
          <w:rFonts w:ascii="Arial" w:hAnsi="Arial" w:cs="Arial"/>
        </w:rPr>
        <w:br/>
      </w:r>
    </w:p>
    <w:p w14:paraId="14932A61" w14:textId="0F89BE84" w:rsidR="00AD5732" w:rsidRDefault="00F3495E" w:rsidP="00885409">
      <w:pPr>
        <w:tabs>
          <w:tab w:val="left" w:pos="426"/>
        </w:tabs>
        <w:ind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8</w:t>
      </w:r>
      <w:r w:rsidR="00885409">
        <w:rPr>
          <w:rFonts w:ascii="Trebuchet MS" w:hAnsi="Trebuchet MS" w:cs="Arial"/>
          <w:b/>
        </w:rPr>
        <w:t>.</w:t>
      </w:r>
      <w:r w:rsidR="00885409">
        <w:rPr>
          <w:rFonts w:ascii="Trebuchet MS" w:hAnsi="Trebuchet MS" w:cs="Arial"/>
          <w:b/>
        </w:rPr>
        <w:tab/>
      </w:r>
      <w:r w:rsidR="00AD5732">
        <w:rPr>
          <w:rFonts w:ascii="Trebuchet MS" w:hAnsi="Trebuchet MS" w:cs="Arial"/>
          <w:b/>
        </w:rPr>
        <w:t>Niżej podane czę</w:t>
      </w:r>
      <w:r w:rsidR="00345171">
        <w:rPr>
          <w:rFonts w:ascii="Trebuchet MS" w:hAnsi="Trebuchet MS" w:cs="Arial"/>
          <w:b/>
        </w:rPr>
        <w:t>ści zamówienia, wykonywać będą</w:t>
      </w:r>
      <w:r w:rsidR="00AD5732">
        <w:rPr>
          <w:rFonts w:ascii="Trebuchet MS" w:hAnsi="Trebuchet MS" w:cs="Arial"/>
          <w:b/>
        </w:rPr>
        <w:t xml:space="preserve"> w moim imieniu podwykonawcy</w:t>
      </w:r>
      <w:r w:rsidR="002824B1">
        <w:rPr>
          <w:rFonts w:ascii="Trebuchet MS" w:hAnsi="Trebuchet MS" w:cs="Arial"/>
          <w:b/>
        </w:rPr>
        <w:t xml:space="preserve"> </w:t>
      </w:r>
      <w:r w:rsidR="002824B1">
        <w:rPr>
          <w:rFonts w:ascii="Trebuchet MS" w:hAnsi="Trebuchet MS"/>
          <w:i/>
          <w:sz w:val="16"/>
          <w:szCs w:val="16"/>
        </w:rPr>
        <w:t>(*)</w:t>
      </w:r>
      <w:r w:rsidR="002824B1">
        <w:rPr>
          <w:rFonts w:ascii="Trebuchet MS" w:hAnsi="Trebuchet MS" w:cs="Arial"/>
          <w:b/>
        </w:rPr>
        <w:t xml:space="preserve"> </w:t>
      </w:r>
      <w:r w:rsidR="00AD5732">
        <w:rPr>
          <w:rFonts w:ascii="Trebuchet MS" w:hAnsi="Trebuchet MS" w:cs="Arial"/>
          <w:b/>
        </w:rPr>
        <w:t xml:space="preserve">: </w:t>
      </w:r>
    </w:p>
    <w:p w14:paraId="6CCD8EF9" w14:textId="77777777" w:rsidR="00AD5732" w:rsidRDefault="00AD5732" w:rsidP="00AD5732">
      <w:pPr>
        <w:tabs>
          <w:tab w:val="left" w:pos="360"/>
        </w:tabs>
        <w:ind w:left="480" w:right="28" w:hanging="480"/>
        <w:rPr>
          <w:rFonts w:ascii="Trebuchet MS" w:hAnsi="Trebuchet MS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14:paraId="09115C11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F2C817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F2E7E9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7890B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 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AD5732" w14:paraId="16A747AC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5AF52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D101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5E2B6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AD5732" w14:paraId="55462751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54603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A13A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51A7F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AD5732" w14:paraId="0855EBC1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5F3C91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A38755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8B76B6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bookmarkEnd w:id="1"/>
    </w:tbl>
    <w:p w14:paraId="6341F11A" w14:textId="77777777" w:rsidR="00C936E3" w:rsidRDefault="00C936E3" w:rsidP="00E81393">
      <w:pPr>
        <w:rPr>
          <w:rFonts w:ascii="Trebuchet MS" w:hAnsi="Trebuchet MS"/>
          <w:sz w:val="16"/>
          <w:szCs w:val="16"/>
        </w:rPr>
      </w:pPr>
    </w:p>
    <w:bookmarkEnd w:id="2"/>
    <w:p w14:paraId="206CE988" w14:textId="140EB0FC" w:rsidR="00447068" w:rsidRPr="004433D4" w:rsidRDefault="005074C0" w:rsidP="004433D4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="00531437">
        <w:rPr>
          <w:rFonts w:ascii="Trebuchet MS" w:hAnsi="Trebuchet MS"/>
          <w:i/>
          <w:sz w:val="16"/>
          <w:szCs w:val="16"/>
        </w:rPr>
        <w:t xml:space="preserve">należy wypełnić </w:t>
      </w:r>
      <w:r>
        <w:rPr>
          <w:rFonts w:ascii="Arial" w:hAnsi="Arial" w:cs="Arial"/>
          <w:sz w:val="16"/>
          <w:szCs w:val="16"/>
        </w:rPr>
        <w:t>j</w:t>
      </w:r>
      <w:r w:rsidRPr="005074C0">
        <w:rPr>
          <w:rFonts w:ascii="Arial" w:hAnsi="Arial" w:cs="Arial"/>
          <w:sz w:val="16"/>
          <w:szCs w:val="16"/>
        </w:rPr>
        <w:t>eżeli dotyczy</w:t>
      </w:r>
      <w:r w:rsidR="00447068">
        <w:rPr>
          <w:rFonts w:ascii="Verdana" w:hAnsi="Verdana" w:cs="Tahoma"/>
          <w:sz w:val="16"/>
          <w:szCs w:val="16"/>
        </w:rPr>
        <w:t xml:space="preserve">                                         </w:t>
      </w:r>
    </w:p>
    <w:p w14:paraId="0D47C965" w14:textId="77777777" w:rsidR="00447068" w:rsidRPr="00447068" w:rsidRDefault="00447068" w:rsidP="00447068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  <w:bookmarkStart w:id="4" w:name="_Hlk66263246"/>
      <w:r w:rsidRPr="00447068">
        <w:rPr>
          <w:sz w:val="22"/>
          <w:szCs w:val="22"/>
          <w:lang w:eastAsia="ar-SA"/>
        </w:rPr>
        <w:t xml:space="preserve">............................, dn. _ _ . _ _ . _ _ _ _ r.                   </w:t>
      </w:r>
    </w:p>
    <w:p w14:paraId="1605EA01" w14:textId="77777777" w:rsidR="00447068" w:rsidRPr="00447068" w:rsidRDefault="00447068" w:rsidP="00447068">
      <w:pPr>
        <w:suppressAutoHyphens/>
        <w:ind w:left="3828"/>
        <w:jc w:val="center"/>
        <w:rPr>
          <w:rFonts w:ascii="Arial" w:eastAsia="Calibri" w:hAnsi="Arial" w:cs="Arial"/>
          <w:color w:val="000000"/>
          <w:szCs w:val="21"/>
          <w:lang w:eastAsia="ar-SA"/>
        </w:rPr>
      </w:pPr>
      <w:r w:rsidRPr="00447068">
        <w:rPr>
          <w:rFonts w:ascii="Arial" w:eastAsia="Calibri" w:hAnsi="Arial" w:cs="Arial"/>
          <w:color w:val="000000"/>
          <w:szCs w:val="21"/>
          <w:lang w:eastAsia="ar-SA"/>
        </w:rPr>
        <w:t>.......................................................................................</w:t>
      </w:r>
    </w:p>
    <w:p w14:paraId="7BEEF8AF" w14:textId="77777777" w:rsidR="00447068" w:rsidRPr="00447068" w:rsidRDefault="00447068" w:rsidP="00447068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podpis osób uprawnionych do składania oświadczeń woli</w:t>
      </w:r>
    </w:p>
    <w:p w14:paraId="19C746FD" w14:textId="77777777" w:rsidR="00447068" w:rsidRPr="00447068" w:rsidRDefault="00447068" w:rsidP="00447068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w imieniu Wykonawcy oraz pieczątka / pieczątki</w:t>
      </w:r>
    </w:p>
    <w:bookmarkEnd w:id="4"/>
    <w:p w14:paraId="0CFB23AB" w14:textId="77777777" w:rsidR="00447068" w:rsidRDefault="00447068" w:rsidP="00447068">
      <w:pPr>
        <w:tabs>
          <w:tab w:val="left" w:pos="-31680"/>
        </w:tabs>
        <w:suppressAutoHyphens/>
        <w:spacing w:after="120"/>
        <w:jc w:val="center"/>
        <w:rPr>
          <w:rFonts w:ascii="Verdana" w:hAnsi="Verdana" w:cs="Verdana"/>
          <w:b/>
          <w:color w:val="000000"/>
          <w:kern w:val="2"/>
          <w:lang w:eastAsia="ar-SA"/>
        </w:rPr>
      </w:pPr>
    </w:p>
    <w:p w14:paraId="7E4CA6D3" w14:textId="77777777" w:rsidR="00DC2BC9" w:rsidRDefault="00DE1C98" w:rsidP="004433D4">
      <w:pPr>
        <w:pStyle w:val="Tekstpodstawowy"/>
        <w:rPr>
          <w:rFonts w:ascii="Verdana" w:hAnsi="Verdana" w:cs="Verdana"/>
          <w:b/>
          <w:color w:val="000000"/>
          <w:kern w:val="2"/>
          <w:lang w:eastAsia="ar-SA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</w:t>
      </w:r>
      <w:r w:rsidR="003C6168" w:rsidRPr="003C6168">
        <w:rPr>
          <w:rFonts w:ascii="Trebuchet MS" w:hAnsi="Trebuchet MS" w:cs="Arial"/>
          <w:b/>
          <w:sz w:val="20"/>
        </w:rPr>
        <w:t xml:space="preserve">                                                                                                                          </w:t>
      </w:r>
    </w:p>
    <w:sectPr w:rsidR="00DC2BC9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83C2" w14:textId="77777777" w:rsidR="006E4B27" w:rsidRDefault="006E4B27" w:rsidP="00F7637E">
      <w:r>
        <w:separator/>
      </w:r>
    </w:p>
  </w:endnote>
  <w:endnote w:type="continuationSeparator" w:id="0">
    <w:p w14:paraId="0BA02AAE" w14:textId="77777777" w:rsidR="006E4B27" w:rsidRDefault="006E4B27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7BC645" w14:textId="77777777" w:rsidR="00F8680E" w:rsidRPr="00E81393" w:rsidRDefault="0055414F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FB2482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2BF3" w14:textId="77777777" w:rsidR="006E4B27" w:rsidRDefault="006E4B27" w:rsidP="00F7637E">
      <w:r>
        <w:separator/>
      </w:r>
    </w:p>
  </w:footnote>
  <w:footnote w:type="continuationSeparator" w:id="0">
    <w:p w14:paraId="0B38C37E" w14:textId="77777777" w:rsidR="006E4B27" w:rsidRDefault="006E4B27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EEB5" w14:textId="0F6C8744" w:rsidR="00EF5D5C" w:rsidRPr="00ED2E64" w:rsidRDefault="00EF5D5C" w:rsidP="00EF5D5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Specyfikacja Warunków Zamówienia dla </w:t>
    </w:r>
    <w:r w:rsidR="008D6816">
      <w:rPr>
        <w:rFonts w:ascii="Arial" w:hAnsi="Arial"/>
        <w:sz w:val="14"/>
        <w:szCs w:val="14"/>
      </w:rPr>
      <w:t>robót budowlanych</w:t>
    </w:r>
    <w:r>
      <w:rPr>
        <w:rFonts w:ascii="Arial" w:hAnsi="Arial"/>
        <w:sz w:val="14"/>
        <w:szCs w:val="14"/>
      </w:rPr>
      <w:t>, w postępowaniu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o wartości mniejszej niż próg unijny, tryb podstawowy, </w:t>
    </w:r>
    <w:r w:rsidR="00D30E08">
      <w:rPr>
        <w:rFonts w:ascii="Arial" w:hAnsi="Arial"/>
        <w:sz w:val="14"/>
        <w:szCs w:val="14"/>
      </w:rPr>
      <w:t xml:space="preserve">bez </w:t>
    </w:r>
    <w:r>
      <w:rPr>
        <w:rFonts w:ascii="Arial" w:hAnsi="Arial"/>
        <w:sz w:val="14"/>
        <w:szCs w:val="14"/>
      </w:rPr>
      <w:t xml:space="preserve">możliwości prowadzenia negocjacji - </w:t>
    </w:r>
    <w:r w:rsidRPr="00F82C98">
      <w:rPr>
        <w:rFonts w:ascii="Trebuchet MS" w:hAnsi="Trebuchet MS"/>
        <w:sz w:val="14"/>
        <w:szCs w:val="14"/>
      </w:rPr>
      <w:t xml:space="preserve">nr sprawy: </w:t>
    </w:r>
    <w:r w:rsidR="008D6816">
      <w:rPr>
        <w:rFonts w:ascii="Arial" w:hAnsi="Arial" w:cs="Arial"/>
        <w:sz w:val="18"/>
        <w:szCs w:val="18"/>
      </w:rPr>
      <w:t>IR.271.0</w:t>
    </w:r>
    <w:r w:rsidR="007E3A61">
      <w:rPr>
        <w:rFonts w:ascii="Arial" w:hAnsi="Arial" w:cs="Arial"/>
        <w:sz w:val="18"/>
        <w:szCs w:val="18"/>
      </w:rPr>
      <w:t>12</w:t>
    </w:r>
    <w:r w:rsidR="008D6816">
      <w:rPr>
        <w:rFonts w:ascii="Arial" w:hAnsi="Arial" w:cs="Arial"/>
        <w:sz w:val="18"/>
        <w:szCs w:val="18"/>
      </w:rPr>
      <w:t>.202</w:t>
    </w:r>
    <w:r w:rsidR="00FC3F01">
      <w:rPr>
        <w:rFonts w:ascii="Arial" w:hAnsi="Arial" w:cs="Arial"/>
        <w:sz w:val="18"/>
        <w:szCs w:val="18"/>
      </w:rPr>
      <w:t>2</w:t>
    </w:r>
    <w:r w:rsidR="008D6816">
      <w:rPr>
        <w:rFonts w:ascii="Arial" w:hAnsi="Arial" w:cs="Arial"/>
        <w:sz w:val="18"/>
        <w:szCs w:val="18"/>
      </w:rPr>
      <w:t>.KB</w:t>
    </w:r>
  </w:p>
  <w:p w14:paraId="78285BBC" w14:textId="77777777" w:rsidR="00F7637E" w:rsidRPr="00885409" w:rsidRDefault="00885727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  <w:r w:rsidRPr="00885727">
      <w:rPr>
        <w:rFonts w:ascii="Arial" w:hAnsi="Arial"/>
        <w:sz w:val="16"/>
        <w:szCs w:val="16"/>
        <w:u w:val="single"/>
      </w:rPr>
      <w:tab/>
    </w:r>
    <w:r w:rsidRPr="00885727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74606C"/>
    <w:multiLevelType w:val="hybridMultilevel"/>
    <w:tmpl w:val="E482D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6E9"/>
    <w:multiLevelType w:val="multilevel"/>
    <w:tmpl w:val="19E845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C13E54"/>
    <w:multiLevelType w:val="hybridMultilevel"/>
    <w:tmpl w:val="70525860"/>
    <w:lvl w:ilvl="0" w:tplc="5DA8712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E297659"/>
    <w:multiLevelType w:val="hybridMultilevel"/>
    <w:tmpl w:val="5394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7"/>
  </w:num>
  <w:num w:numId="5">
    <w:abstractNumId w:val="16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8"/>
  </w:num>
  <w:num w:numId="21">
    <w:abstractNumId w:val="15"/>
  </w:num>
  <w:num w:numId="22">
    <w:abstractNumId w:val="11"/>
  </w:num>
  <w:num w:numId="23">
    <w:abstractNumId w:val="13"/>
  </w:num>
  <w:num w:numId="24">
    <w:abstractNumId w:val="3"/>
  </w:num>
  <w:num w:numId="25">
    <w:abstractNumId w:val="2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2BE7"/>
    <w:rsid w:val="00032F6F"/>
    <w:rsid w:val="00034BF8"/>
    <w:rsid w:val="0004350F"/>
    <w:rsid w:val="00055343"/>
    <w:rsid w:val="0005581B"/>
    <w:rsid w:val="000637DF"/>
    <w:rsid w:val="000A0415"/>
    <w:rsid w:val="000D4BC5"/>
    <w:rsid w:val="000D772B"/>
    <w:rsid w:val="000E0529"/>
    <w:rsid w:val="000F3A80"/>
    <w:rsid w:val="000F3B92"/>
    <w:rsid w:val="000F752B"/>
    <w:rsid w:val="00114C61"/>
    <w:rsid w:val="00116252"/>
    <w:rsid w:val="00124FBF"/>
    <w:rsid w:val="0013228C"/>
    <w:rsid w:val="00134B67"/>
    <w:rsid w:val="00137D3F"/>
    <w:rsid w:val="001443E8"/>
    <w:rsid w:val="0015149B"/>
    <w:rsid w:val="00170350"/>
    <w:rsid w:val="001707F2"/>
    <w:rsid w:val="00187CF3"/>
    <w:rsid w:val="001F04F2"/>
    <w:rsid w:val="001F467C"/>
    <w:rsid w:val="001F74D2"/>
    <w:rsid w:val="00200315"/>
    <w:rsid w:val="00202D2A"/>
    <w:rsid w:val="00205FEE"/>
    <w:rsid w:val="002060D2"/>
    <w:rsid w:val="00207775"/>
    <w:rsid w:val="0021349A"/>
    <w:rsid w:val="002208CE"/>
    <w:rsid w:val="0022124A"/>
    <w:rsid w:val="00242E6C"/>
    <w:rsid w:val="00256DBF"/>
    <w:rsid w:val="00274EDF"/>
    <w:rsid w:val="002824B1"/>
    <w:rsid w:val="002963F7"/>
    <w:rsid w:val="0029700D"/>
    <w:rsid w:val="002A0F64"/>
    <w:rsid w:val="002A10A3"/>
    <w:rsid w:val="002B1F0A"/>
    <w:rsid w:val="002C32EF"/>
    <w:rsid w:val="002C5F2A"/>
    <w:rsid w:val="002F1A11"/>
    <w:rsid w:val="002F49DA"/>
    <w:rsid w:val="002F7A98"/>
    <w:rsid w:val="00304CC4"/>
    <w:rsid w:val="00305A5C"/>
    <w:rsid w:val="00314886"/>
    <w:rsid w:val="00325D94"/>
    <w:rsid w:val="00345171"/>
    <w:rsid w:val="00352FE7"/>
    <w:rsid w:val="0036728B"/>
    <w:rsid w:val="00372EA5"/>
    <w:rsid w:val="0037608C"/>
    <w:rsid w:val="003C3443"/>
    <w:rsid w:val="003C57E7"/>
    <w:rsid w:val="003C6168"/>
    <w:rsid w:val="003D1AB8"/>
    <w:rsid w:val="003D4F6F"/>
    <w:rsid w:val="003F4C29"/>
    <w:rsid w:val="00407080"/>
    <w:rsid w:val="004105F3"/>
    <w:rsid w:val="00415305"/>
    <w:rsid w:val="00420402"/>
    <w:rsid w:val="004340EB"/>
    <w:rsid w:val="004433D4"/>
    <w:rsid w:val="004448B7"/>
    <w:rsid w:val="0044541C"/>
    <w:rsid w:val="00446AFB"/>
    <w:rsid w:val="00447068"/>
    <w:rsid w:val="00461F81"/>
    <w:rsid w:val="0046271D"/>
    <w:rsid w:val="0047061D"/>
    <w:rsid w:val="00480212"/>
    <w:rsid w:val="004B140F"/>
    <w:rsid w:val="004C0C03"/>
    <w:rsid w:val="004C5319"/>
    <w:rsid w:val="004D113E"/>
    <w:rsid w:val="004F24C7"/>
    <w:rsid w:val="004F53EB"/>
    <w:rsid w:val="004F7596"/>
    <w:rsid w:val="005043A7"/>
    <w:rsid w:val="0050712B"/>
    <w:rsid w:val="005074C0"/>
    <w:rsid w:val="00510AEC"/>
    <w:rsid w:val="00527B6A"/>
    <w:rsid w:val="00531437"/>
    <w:rsid w:val="0055034E"/>
    <w:rsid w:val="00553BF8"/>
    <w:rsid w:val="0055414F"/>
    <w:rsid w:val="005603CD"/>
    <w:rsid w:val="00564036"/>
    <w:rsid w:val="0058037F"/>
    <w:rsid w:val="00587394"/>
    <w:rsid w:val="005901D7"/>
    <w:rsid w:val="005922F4"/>
    <w:rsid w:val="005939DB"/>
    <w:rsid w:val="005A2B68"/>
    <w:rsid w:val="005A3CDA"/>
    <w:rsid w:val="005B38AD"/>
    <w:rsid w:val="005F56C4"/>
    <w:rsid w:val="005F7B48"/>
    <w:rsid w:val="0061181A"/>
    <w:rsid w:val="00613049"/>
    <w:rsid w:val="0062092D"/>
    <w:rsid w:val="00622BB9"/>
    <w:rsid w:val="00624F03"/>
    <w:rsid w:val="00627B1E"/>
    <w:rsid w:val="0065416C"/>
    <w:rsid w:val="006616B6"/>
    <w:rsid w:val="00666976"/>
    <w:rsid w:val="00680996"/>
    <w:rsid w:val="00684096"/>
    <w:rsid w:val="00693CD0"/>
    <w:rsid w:val="006A49B6"/>
    <w:rsid w:val="006D0569"/>
    <w:rsid w:val="006D0C81"/>
    <w:rsid w:val="006E4B27"/>
    <w:rsid w:val="006E50B1"/>
    <w:rsid w:val="006F3E6E"/>
    <w:rsid w:val="00732DF4"/>
    <w:rsid w:val="007508BD"/>
    <w:rsid w:val="00753109"/>
    <w:rsid w:val="0076679A"/>
    <w:rsid w:val="00771F9E"/>
    <w:rsid w:val="007721AC"/>
    <w:rsid w:val="007726DB"/>
    <w:rsid w:val="00772DD6"/>
    <w:rsid w:val="00782EF9"/>
    <w:rsid w:val="00792B5D"/>
    <w:rsid w:val="007A360C"/>
    <w:rsid w:val="007B5D0A"/>
    <w:rsid w:val="007C40B4"/>
    <w:rsid w:val="007D5382"/>
    <w:rsid w:val="007D6F5F"/>
    <w:rsid w:val="007E0B68"/>
    <w:rsid w:val="007E3A61"/>
    <w:rsid w:val="007E506A"/>
    <w:rsid w:val="008037FA"/>
    <w:rsid w:val="00812880"/>
    <w:rsid w:val="008172C5"/>
    <w:rsid w:val="008273AF"/>
    <w:rsid w:val="00842CA7"/>
    <w:rsid w:val="00861255"/>
    <w:rsid w:val="00861B84"/>
    <w:rsid w:val="00870B3D"/>
    <w:rsid w:val="008755FE"/>
    <w:rsid w:val="00876564"/>
    <w:rsid w:val="00885409"/>
    <w:rsid w:val="00885727"/>
    <w:rsid w:val="00894391"/>
    <w:rsid w:val="008947C9"/>
    <w:rsid w:val="00894AB3"/>
    <w:rsid w:val="00895933"/>
    <w:rsid w:val="008B6C7E"/>
    <w:rsid w:val="008D6816"/>
    <w:rsid w:val="008E201E"/>
    <w:rsid w:val="008F79C3"/>
    <w:rsid w:val="00907B1B"/>
    <w:rsid w:val="00921C2C"/>
    <w:rsid w:val="00924960"/>
    <w:rsid w:val="00932330"/>
    <w:rsid w:val="00955A60"/>
    <w:rsid w:val="00966F72"/>
    <w:rsid w:val="00967098"/>
    <w:rsid w:val="00995D49"/>
    <w:rsid w:val="009A4EA8"/>
    <w:rsid w:val="009F0CC0"/>
    <w:rsid w:val="00A100B2"/>
    <w:rsid w:val="00A13350"/>
    <w:rsid w:val="00A1620C"/>
    <w:rsid w:val="00A23615"/>
    <w:rsid w:val="00A36018"/>
    <w:rsid w:val="00A43D94"/>
    <w:rsid w:val="00A53A3E"/>
    <w:rsid w:val="00A64F90"/>
    <w:rsid w:val="00A713A7"/>
    <w:rsid w:val="00A74E0F"/>
    <w:rsid w:val="00AA28C2"/>
    <w:rsid w:val="00AD5732"/>
    <w:rsid w:val="00B1050C"/>
    <w:rsid w:val="00B13DDB"/>
    <w:rsid w:val="00B52371"/>
    <w:rsid w:val="00B5248E"/>
    <w:rsid w:val="00B600F6"/>
    <w:rsid w:val="00B61877"/>
    <w:rsid w:val="00B6364D"/>
    <w:rsid w:val="00B659D4"/>
    <w:rsid w:val="00B868BC"/>
    <w:rsid w:val="00BA51C4"/>
    <w:rsid w:val="00BA7CE8"/>
    <w:rsid w:val="00BB0AA8"/>
    <w:rsid w:val="00BB5795"/>
    <w:rsid w:val="00BD0B65"/>
    <w:rsid w:val="00BD41B6"/>
    <w:rsid w:val="00BE0BAC"/>
    <w:rsid w:val="00BE6BA3"/>
    <w:rsid w:val="00C06E9C"/>
    <w:rsid w:val="00C214B4"/>
    <w:rsid w:val="00C43890"/>
    <w:rsid w:val="00C4492F"/>
    <w:rsid w:val="00C46BD6"/>
    <w:rsid w:val="00C47266"/>
    <w:rsid w:val="00C61870"/>
    <w:rsid w:val="00C827D7"/>
    <w:rsid w:val="00C85D04"/>
    <w:rsid w:val="00C863BC"/>
    <w:rsid w:val="00C936E3"/>
    <w:rsid w:val="00CA63F1"/>
    <w:rsid w:val="00CB120C"/>
    <w:rsid w:val="00CB7123"/>
    <w:rsid w:val="00CC082E"/>
    <w:rsid w:val="00CD2E7A"/>
    <w:rsid w:val="00CD396E"/>
    <w:rsid w:val="00CD5858"/>
    <w:rsid w:val="00CF3B5D"/>
    <w:rsid w:val="00CF5E42"/>
    <w:rsid w:val="00CF7D38"/>
    <w:rsid w:val="00D107F8"/>
    <w:rsid w:val="00D30E08"/>
    <w:rsid w:val="00D31CC9"/>
    <w:rsid w:val="00D34FF3"/>
    <w:rsid w:val="00D50C46"/>
    <w:rsid w:val="00D556A9"/>
    <w:rsid w:val="00D663B7"/>
    <w:rsid w:val="00D6683A"/>
    <w:rsid w:val="00D75B09"/>
    <w:rsid w:val="00D8238D"/>
    <w:rsid w:val="00D960D3"/>
    <w:rsid w:val="00DC2BC9"/>
    <w:rsid w:val="00DC3448"/>
    <w:rsid w:val="00DC6211"/>
    <w:rsid w:val="00DD0A91"/>
    <w:rsid w:val="00DD221B"/>
    <w:rsid w:val="00DE1C98"/>
    <w:rsid w:val="00DE5332"/>
    <w:rsid w:val="00DF26FE"/>
    <w:rsid w:val="00E301A7"/>
    <w:rsid w:val="00E55B8F"/>
    <w:rsid w:val="00E610EC"/>
    <w:rsid w:val="00E655A6"/>
    <w:rsid w:val="00E76328"/>
    <w:rsid w:val="00E81393"/>
    <w:rsid w:val="00E97E39"/>
    <w:rsid w:val="00EA11D4"/>
    <w:rsid w:val="00EA669E"/>
    <w:rsid w:val="00EC6CF1"/>
    <w:rsid w:val="00EC7563"/>
    <w:rsid w:val="00EE1AB4"/>
    <w:rsid w:val="00EF476D"/>
    <w:rsid w:val="00EF5D5C"/>
    <w:rsid w:val="00F037F2"/>
    <w:rsid w:val="00F25026"/>
    <w:rsid w:val="00F26A9B"/>
    <w:rsid w:val="00F30A8C"/>
    <w:rsid w:val="00F3495E"/>
    <w:rsid w:val="00F60401"/>
    <w:rsid w:val="00F642CF"/>
    <w:rsid w:val="00F75B31"/>
    <w:rsid w:val="00F7637E"/>
    <w:rsid w:val="00F7782E"/>
    <w:rsid w:val="00F81864"/>
    <w:rsid w:val="00F8680E"/>
    <w:rsid w:val="00F93286"/>
    <w:rsid w:val="00F939EE"/>
    <w:rsid w:val="00F94804"/>
    <w:rsid w:val="00FB2482"/>
    <w:rsid w:val="00FB6280"/>
    <w:rsid w:val="00FB795F"/>
    <w:rsid w:val="00FC3F01"/>
    <w:rsid w:val="00FD301E"/>
    <w:rsid w:val="00FE39A9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23C65"/>
  <w15:docId w15:val="{C769ED71-875E-49D4-9F11-BF2B894A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7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table" w:customStyle="1" w:styleId="Tabela-Siatka1">
    <w:name w:val="Tabela - Siatka1"/>
    <w:basedOn w:val="Standardowy"/>
    <w:next w:val="Tabela-Siatka"/>
    <w:uiPriority w:val="39"/>
    <w:rsid w:val="00447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42E6C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character" w:customStyle="1" w:styleId="BezodstpwZnak">
    <w:name w:val="Bez odstępów Znak"/>
    <w:link w:val="Bezodstpw"/>
    <w:uiPriority w:val="1"/>
    <w:rsid w:val="00BB5795"/>
    <w:rPr>
      <w:rFonts w:ascii="Arial" w:eastAsia="Calibri" w:hAnsi="Arial" w:cs="Arial"/>
      <w:color w:val="00000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5175-78A8-4170-BAFE-5254CC46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Barbara Klimza</cp:lastModifiedBy>
  <cp:revision>6</cp:revision>
  <cp:lastPrinted>2021-03-10T09:10:00Z</cp:lastPrinted>
  <dcterms:created xsi:type="dcterms:W3CDTF">2021-07-19T06:37:00Z</dcterms:created>
  <dcterms:modified xsi:type="dcterms:W3CDTF">2022-03-23T09:07:00Z</dcterms:modified>
</cp:coreProperties>
</file>